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F6C1" w14:textId="77777777" w:rsidR="00027EC9" w:rsidRDefault="00027EC9" w:rsidP="00EF23AF">
      <w:pPr>
        <w:spacing w:after="0" w:line="240" w:lineRule="auto"/>
      </w:pPr>
    </w:p>
    <w:tbl>
      <w:tblPr>
        <w:tblStyle w:val="TableGrid"/>
        <w:tblpPr w:leftFromText="180" w:rightFromText="180" w:vertAnchor="text" w:tblpX="-431" w:tblpY="10"/>
        <w:tblW w:w="10627" w:type="dxa"/>
        <w:tblLook w:val="04A0" w:firstRow="1" w:lastRow="0" w:firstColumn="1" w:lastColumn="0" w:noHBand="0" w:noVBand="1"/>
      </w:tblPr>
      <w:tblGrid>
        <w:gridCol w:w="2740"/>
        <w:gridCol w:w="1048"/>
        <w:gridCol w:w="885"/>
        <w:gridCol w:w="224"/>
        <w:gridCol w:w="201"/>
        <w:gridCol w:w="709"/>
        <w:gridCol w:w="529"/>
        <w:gridCol w:w="1207"/>
        <w:gridCol w:w="915"/>
        <w:gridCol w:w="1158"/>
        <w:gridCol w:w="1011"/>
      </w:tblGrid>
      <w:tr w:rsidR="00F62F86" w14:paraId="474F4AC3" w14:textId="77777777" w:rsidTr="00D754B2">
        <w:tc>
          <w:tcPr>
            <w:tcW w:w="10627" w:type="dxa"/>
            <w:gridSpan w:val="11"/>
            <w:shd w:val="clear" w:color="auto" w:fill="C6D9F1" w:themeFill="text2" w:themeFillTint="33"/>
          </w:tcPr>
          <w:p w14:paraId="427862D8" w14:textId="3941E06D" w:rsidR="00F62F86" w:rsidRDefault="00983B09" w:rsidP="00EF23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NITORING – ADDITIONAL INFORMATION</w:t>
            </w:r>
          </w:p>
          <w:p w14:paraId="616834BD" w14:textId="77777777" w:rsidR="00F62F86" w:rsidRDefault="004374CA" w:rsidP="00D754B2">
            <w:pPr>
              <w:jc w:val="center"/>
            </w:pPr>
            <w:r w:rsidRPr="000F649A">
              <w:t xml:space="preserve">(For </w:t>
            </w:r>
            <w:r w:rsidR="00654E9C">
              <w:t>Request to Appoint</w:t>
            </w:r>
            <w:r w:rsidR="00C12F2C">
              <w:t xml:space="preserve"> Requests</w:t>
            </w:r>
            <w:r w:rsidRPr="000F649A">
              <w:t>)</w:t>
            </w:r>
          </w:p>
          <w:p w14:paraId="2A20CC6D" w14:textId="3C4D1876" w:rsidR="00EF23AF" w:rsidRDefault="00EF23AF" w:rsidP="00D754B2">
            <w:pPr>
              <w:jc w:val="center"/>
              <w:rPr>
                <w:b/>
              </w:rPr>
            </w:pPr>
          </w:p>
        </w:tc>
      </w:tr>
      <w:tr w:rsidR="00EF23AF" w14:paraId="61141272" w14:textId="77777777" w:rsidTr="00EF23AF">
        <w:tc>
          <w:tcPr>
            <w:tcW w:w="2740" w:type="dxa"/>
            <w:shd w:val="clear" w:color="auto" w:fill="C6D9F1" w:themeFill="text2" w:themeFillTint="33"/>
          </w:tcPr>
          <w:p w14:paraId="200F0930" w14:textId="0F1141E8" w:rsidR="00380500" w:rsidRPr="00154C8D" w:rsidRDefault="00C93634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Monitoring ID:</w:t>
            </w:r>
          </w:p>
        </w:tc>
        <w:tc>
          <w:tcPr>
            <w:tcW w:w="7887" w:type="dxa"/>
            <w:gridSpan w:val="10"/>
            <w:shd w:val="clear" w:color="auto" w:fill="FFFFFF" w:themeFill="background1"/>
          </w:tcPr>
          <w:p w14:paraId="64B72505" w14:textId="77777777" w:rsidR="00380500" w:rsidRPr="00154C8D" w:rsidRDefault="00380500" w:rsidP="00EF23AF">
            <w:pPr>
              <w:spacing w:before="120" w:after="120"/>
              <w:rPr>
                <w:b/>
              </w:rPr>
            </w:pPr>
          </w:p>
        </w:tc>
      </w:tr>
      <w:tr w:rsidR="00EF23AF" w14:paraId="0C52183C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149340" w14:textId="0B20DECA" w:rsidR="002A1530" w:rsidRPr="00154C8D" w:rsidRDefault="002A1530" w:rsidP="00EF23AF">
            <w:pPr>
              <w:spacing w:before="120" w:after="120"/>
              <w:rPr>
                <w:b/>
              </w:rPr>
            </w:pPr>
            <w:r w:rsidRPr="00154C8D">
              <w:rPr>
                <w:b/>
              </w:rPr>
              <w:t xml:space="preserve">School </w:t>
            </w:r>
            <w:r w:rsidR="00F62F86">
              <w:rPr>
                <w:b/>
              </w:rPr>
              <w:t xml:space="preserve">/ </w:t>
            </w:r>
            <w:r w:rsidRPr="00154C8D">
              <w:rPr>
                <w:b/>
              </w:rPr>
              <w:t>Service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35D45F8" w14:textId="77777777" w:rsidR="002A1530" w:rsidRPr="00154C8D" w:rsidRDefault="002A1530" w:rsidP="00EF23AF">
            <w:pPr>
              <w:spacing w:before="120" w:after="120"/>
              <w:rPr>
                <w:b/>
              </w:rPr>
            </w:pPr>
          </w:p>
        </w:tc>
      </w:tr>
      <w:tr w:rsidR="00EF23AF" w14:paraId="695E264B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9CB850" w14:textId="7087670F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957D39D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EF23AF" w14:paraId="3F8A4D92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74C423" w14:textId="75CA7202" w:rsidR="00C12F2C" w:rsidRPr="00154C8D" w:rsidRDefault="009D2B5D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Candidate</w:t>
            </w:r>
            <w:r w:rsidR="00EF23AF">
              <w:rPr>
                <w:b/>
              </w:rPr>
              <w:t>/Employee’s</w:t>
            </w:r>
            <w:r w:rsidR="00654E9C">
              <w:rPr>
                <w:b/>
              </w:rPr>
              <w:t xml:space="preserve"> email address</w:t>
            </w:r>
            <w:r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953E77" w14:textId="77777777" w:rsidR="00C12F2C" w:rsidRDefault="00C12F2C" w:rsidP="00EF23AF">
            <w:pPr>
              <w:spacing w:before="120" w:after="120"/>
              <w:rPr>
                <w:b/>
              </w:rPr>
            </w:pPr>
          </w:p>
        </w:tc>
      </w:tr>
      <w:tr w:rsidR="004060EA" w14:paraId="2F286E5E" w14:textId="77777777" w:rsidTr="00476A05">
        <w:trPr>
          <w:trHeight w:val="1394"/>
        </w:trPr>
        <w:tc>
          <w:tcPr>
            <w:tcW w:w="509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A1A2" w14:textId="799E13DC" w:rsidR="004060EA" w:rsidRDefault="004060EA" w:rsidP="00476A0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B26A81">
              <w:rPr>
                <w:b/>
              </w:rPr>
              <w:t xml:space="preserve">check the box to </w:t>
            </w:r>
            <w:r>
              <w:rPr>
                <w:b/>
              </w:rPr>
              <w:t xml:space="preserve">confirm the </w:t>
            </w:r>
            <w:r w:rsidR="00CF0550">
              <w:rPr>
                <w:b/>
              </w:rPr>
              <w:t>candidate</w:t>
            </w:r>
            <w:r>
              <w:rPr>
                <w:b/>
              </w:rPr>
              <w:t xml:space="preserve"> meet</w:t>
            </w:r>
            <w:r w:rsidR="00B26A81">
              <w:rPr>
                <w:b/>
              </w:rPr>
              <w:t>s</w:t>
            </w:r>
            <w:r>
              <w:rPr>
                <w:b/>
              </w:rPr>
              <w:t xml:space="preserve"> the qualification requirements</w:t>
            </w:r>
            <w:r w:rsidR="00DC4152">
              <w:rPr>
                <w:b/>
              </w:rPr>
              <w:t xml:space="preserve"> for the role, as stated </w:t>
            </w:r>
            <w:r>
              <w:rPr>
                <w:b/>
              </w:rPr>
              <w:t>on the person specification</w:t>
            </w:r>
            <w:r w:rsidR="00B26A81">
              <w:rPr>
                <w:b/>
              </w:rPr>
              <w:t>: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A72736" w14:textId="570E7DC1" w:rsidR="006D1B9B" w:rsidRDefault="00E52B0C" w:rsidP="00476A05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678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0EA">
              <w:rPr>
                <w:b/>
              </w:rPr>
              <w:t xml:space="preserve">  Yes</w:t>
            </w:r>
          </w:p>
          <w:p w14:paraId="45678364" w14:textId="0179ED83" w:rsidR="004060EA" w:rsidRDefault="004060EA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Please not</w:t>
            </w:r>
            <w:r w:rsidR="00B26A81">
              <w:rPr>
                <w:b/>
              </w:rPr>
              <w:t>e:</w:t>
            </w:r>
            <w:r>
              <w:rPr>
                <w:b/>
              </w:rPr>
              <w:t xml:space="preserve"> </w:t>
            </w:r>
            <w:r w:rsidR="00B26A81">
              <w:rPr>
                <w:b/>
              </w:rPr>
              <w:t>t</w:t>
            </w:r>
            <w:r>
              <w:rPr>
                <w:b/>
              </w:rPr>
              <w:t xml:space="preserve">he </w:t>
            </w:r>
            <w:r w:rsidR="00CF0550">
              <w:rPr>
                <w:b/>
              </w:rPr>
              <w:t>candidate</w:t>
            </w:r>
            <w:r>
              <w:rPr>
                <w:b/>
              </w:rPr>
              <w:t xml:space="preserve"> must meet the criteria for the role.  Minimum requirements can be viewed on our </w:t>
            </w:r>
            <w:hyperlink r:id="rId11" w:history="1">
              <w:r w:rsidRPr="00B26A81">
                <w:rPr>
                  <w:rStyle w:val="Hyperlink"/>
                  <w:rFonts w:cs="Arial"/>
                  <w:b/>
                </w:rPr>
                <w:t>template person specifications</w:t>
              </w:r>
            </w:hyperlink>
            <w:r w:rsidR="00B26A81">
              <w:rPr>
                <w:b/>
              </w:rPr>
              <w:t>.</w:t>
            </w:r>
          </w:p>
        </w:tc>
      </w:tr>
      <w:tr w:rsidR="00EF23AF" w14:paraId="0F77E291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D836E0" w14:textId="67A11CD6" w:rsidR="00654E9C" w:rsidRDefault="00654E9C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Recruiting manager</w:t>
            </w:r>
            <w:r w:rsidR="009D2B5D"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6BDEE9E" w14:textId="77777777" w:rsidR="00654E9C" w:rsidRDefault="00654E9C" w:rsidP="00EF23AF">
            <w:pPr>
              <w:spacing w:before="120" w:after="120"/>
              <w:rPr>
                <w:b/>
              </w:rPr>
            </w:pPr>
          </w:p>
        </w:tc>
      </w:tr>
      <w:tr w:rsidR="00EF23AF" w14:paraId="26F975B3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3C7202" w14:textId="2ADC2D16" w:rsidR="00654E9C" w:rsidRDefault="00654E9C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Line manager</w:t>
            </w:r>
            <w:r w:rsidR="009D2B5D"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26EE81E2" w14:textId="77777777" w:rsidR="00654E9C" w:rsidRDefault="00654E9C" w:rsidP="00EF23AF">
            <w:pPr>
              <w:spacing w:before="120" w:after="120"/>
              <w:rPr>
                <w:b/>
              </w:rPr>
            </w:pPr>
          </w:p>
        </w:tc>
      </w:tr>
      <w:tr w:rsidR="00EF23AF" w14:paraId="458ACF46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B8D0AE" w14:textId="662A90FB" w:rsidR="00B4715F" w:rsidRDefault="00B4715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cale point:</w:t>
            </w:r>
          </w:p>
          <w:p w14:paraId="3E6F7B25" w14:textId="002BF279" w:rsidR="00B4715F" w:rsidRPr="000A4A0C" w:rsidRDefault="000A4A0C" w:rsidP="00EF23AF">
            <w:pPr>
              <w:spacing w:before="120" w:after="120"/>
              <w:rPr>
                <w:bCs/>
                <w:i/>
                <w:iCs/>
              </w:rPr>
            </w:pPr>
            <w:r w:rsidRPr="000A4A0C">
              <w:rPr>
                <w:bCs/>
                <w:i/>
                <w:iCs/>
              </w:rPr>
              <w:t>L</w:t>
            </w:r>
            <w:r w:rsidR="00B4715F" w:rsidRPr="000A4A0C">
              <w:rPr>
                <w:bCs/>
                <w:i/>
                <w:iCs/>
              </w:rPr>
              <w:t>eave blank if appointing at bottom of scale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5D41DDF" w14:textId="77777777" w:rsidR="00B4715F" w:rsidRDefault="00B4715F" w:rsidP="00EF23AF">
            <w:pPr>
              <w:spacing w:before="120" w:after="120"/>
              <w:rPr>
                <w:b/>
              </w:rPr>
            </w:pPr>
          </w:p>
        </w:tc>
      </w:tr>
      <w:tr w:rsidR="00EF23AF" w14:paraId="2BF5F2D2" w14:textId="77777777" w:rsidTr="000A4A0C">
        <w:tc>
          <w:tcPr>
            <w:tcW w:w="2740" w:type="dxa"/>
            <w:vMerge w:val="restart"/>
            <w:shd w:val="clear" w:color="auto" w:fill="C6D9F1" w:themeFill="text2" w:themeFillTint="33"/>
          </w:tcPr>
          <w:p w14:paraId="3D4303B4" w14:textId="3EC5E3A9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ill </w:t>
            </w:r>
            <w:r w:rsidRPr="00C12F2C">
              <w:rPr>
                <w:b/>
              </w:rPr>
              <w:t xml:space="preserve">a DBS check be required? </w:t>
            </w:r>
          </w:p>
          <w:p w14:paraId="60F45A1D" w14:textId="1FA34D5A" w:rsidR="00EF23AF" w:rsidRPr="009D2B5D" w:rsidRDefault="00EF23AF" w:rsidP="00EF23AF">
            <w:pPr>
              <w:spacing w:before="120" w:after="120"/>
              <w:rPr>
                <w:bCs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FC5993" w14:textId="36070161" w:rsidR="00EF23AF" w:rsidRDefault="00E52B0C" w:rsidP="00EF23AF">
            <w:pPr>
              <w:spacing w:before="120" w:after="120"/>
              <w:ind w:left="122"/>
              <w:rPr>
                <w:b/>
              </w:rPr>
            </w:pPr>
            <w:sdt>
              <w:sdtPr>
                <w:rPr>
                  <w:b/>
                </w:rPr>
                <w:id w:val="-1327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Yes</w:t>
            </w:r>
          </w:p>
          <w:p w14:paraId="5A7677D2" w14:textId="5D1BEAB2" w:rsidR="00EF23AF" w:rsidRDefault="00E52B0C" w:rsidP="00EF23AF">
            <w:pPr>
              <w:spacing w:before="120" w:after="120"/>
              <w:ind w:left="122"/>
              <w:rPr>
                <w:b/>
              </w:rPr>
            </w:pPr>
            <w:sdt>
              <w:sdtPr>
                <w:rPr>
                  <w:b/>
                </w:rPr>
                <w:id w:val="-17974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No</w:t>
            </w:r>
          </w:p>
        </w:tc>
        <w:tc>
          <w:tcPr>
            <w:tcW w:w="287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DF9141" w14:textId="1224BD10" w:rsidR="00EF23AF" w:rsidRDefault="00EF23AF" w:rsidP="00EF23AF">
            <w:pPr>
              <w:spacing w:before="120" w:after="120"/>
              <w:rPr>
                <w:b/>
              </w:rPr>
            </w:pPr>
            <w:r w:rsidRPr="00C12F2C">
              <w:rPr>
                <w:b/>
              </w:rPr>
              <w:t xml:space="preserve">If so, please let us know the type of workforce </w:t>
            </w:r>
            <w:r w:rsidRPr="002E7A40">
              <w:rPr>
                <w:bCs/>
              </w:rPr>
              <w:t>(child, adult, or both)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568003" w14:textId="2A78C4D4" w:rsidR="00EF23AF" w:rsidRDefault="00E52B0C" w:rsidP="00EF23AF">
            <w:pPr>
              <w:spacing w:before="120" w:after="120"/>
              <w:ind w:left="181"/>
              <w:rPr>
                <w:b/>
              </w:rPr>
            </w:pPr>
            <w:sdt>
              <w:sdtPr>
                <w:rPr>
                  <w:b/>
                </w:rPr>
                <w:id w:val="5781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Child</w:t>
            </w:r>
            <w:r w:rsidR="000A4A0C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8432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Adult</w:t>
            </w:r>
          </w:p>
          <w:p w14:paraId="1931F0F7" w14:textId="356066CE" w:rsidR="00EF23AF" w:rsidRDefault="00E52B0C" w:rsidP="00EF23AF">
            <w:pPr>
              <w:spacing w:before="120" w:after="120"/>
              <w:ind w:left="181"/>
              <w:rPr>
                <w:b/>
              </w:rPr>
            </w:pPr>
            <w:sdt>
              <w:sdtPr>
                <w:rPr>
                  <w:b/>
                </w:rPr>
                <w:id w:val="-1997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Both</w:t>
            </w:r>
          </w:p>
        </w:tc>
      </w:tr>
      <w:tr w:rsidR="00EF23AF" w14:paraId="317B83DA" w14:textId="77777777" w:rsidTr="000A4A0C">
        <w:tc>
          <w:tcPr>
            <w:tcW w:w="274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BE1855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4803" w:type="dxa"/>
            <w:gridSpan w:val="7"/>
            <w:shd w:val="clear" w:color="auto" w:fill="C6D9F1" w:themeFill="text2" w:themeFillTint="33"/>
          </w:tcPr>
          <w:p w14:paraId="775E2253" w14:textId="5BBA7BAF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C12F2C">
              <w:rPr>
                <w:b/>
              </w:rPr>
              <w:t xml:space="preserve">ost centre </w:t>
            </w:r>
            <w:r>
              <w:rPr>
                <w:b/>
              </w:rPr>
              <w:t xml:space="preserve">to </w:t>
            </w:r>
            <w:r w:rsidRPr="00C12F2C">
              <w:rPr>
                <w:b/>
              </w:rPr>
              <w:t xml:space="preserve">re-charge the </w:t>
            </w:r>
            <w:r>
              <w:rPr>
                <w:b/>
              </w:rPr>
              <w:t xml:space="preserve">DBS </w:t>
            </w:r>
            <w:r w:rsidRPr="00C12F2C">
              <w:rPr>
                <w:b/>
              </w:rPr>
              <w:t>check to</w:t>
            </w:r>
            <w:r>
              <w:rPr>
                <w:b/>
              </w:rPr>
              <w:t>:</w:t>
            </w:r>
          </w:p>
        </w:tc>
        <w:tc>
          <w:tcPr>
            <w:tcW w:w="3084" w:type="dxa"/>
            <w:gridSpan w:val="3"/>
            <w:shd w:val="clear" w:color="auto" w:fill="FFFFFF" w:themeFill="background1"/>
          </w:tcPr>
          <w:p w14:paraId="75AE0ED2" w14:textId="7A8C6726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292C7B" w14:paraId="2D5C7A63" w14:textId="77777777" w:rsidTr="00292C7B">
        <w:tc>
          <w:tcPr>
            <w:tcW w:w="580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C89DB5" w14:textId="77777777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or those working less than 52 weeks: </w:t>
            </w:r>
          </w:p>
          <w:p w14:paraId="39BB597C" w14:textId="485710C1" w:rsidR="00292C7B" w:rsidRDefault="00292C7B" w:rsidP="00292C7B">
            <w:pPr>
              <w:spacing w:before="120" w:after="120"/>
              <w:rPr>
                <w:b/>
              </w:rPr>
            </w:pPr>
            <w:r w:rsidRPr="00476A05">
              <w:rPr>
                <w:bCs/>
                <w:i/>
                <w:iCs/>
              </w:rPr>
              <w:t>Please note that you must add the non-working weeks to iTrent</w:t>
            </w:r>
            <w:r>
              <w:rPr>
                <w:bCs/>
                <w:i/>
                <w:iCs/>
              </w:rPr>
              <w:t xml:space="preserve"> when they commence in this role</w:t>
            </w:r>
            <w:r w:rsidRPr="00476A05">
              <w:rPr>
                <w:bCs/>
                <w:i/>
                <w:iCs/>
              </w:rPr>
              <w:t xml:space="preserve"> to ensure that their annual leave entitlement is accurately calculated. Please tick to confirm your understanding and acceptance of this requirement.</w:t>
            </w:r>
          </w:p>
        </w:tc>
        <w:tc>
          <w:tcPr>
            <w:tcW w:w="4820" w:type="dxa"/>
            <w:gridSpan w:val="5"/>
            <w:shd w:val="clear" w:color="auto" w:fill="FFFFFF" w:themeFill="background1"/>
          </w:tcPr>
          <w:p w14:paraId="2783BBF1" w14:textId="77777777" w:rsidR="00292C7B" w:rsidRDefault="00E52B0C" w:rsidP="00292C7B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7985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2C7B">
              <w:rPr>
                <w:b/>
              </w:rPr>
              <w:t xml:space="preserve">  I will ensure that the non-working weeks are added to iTrent when this individual commences in their new role. </w:t>
            </w:r>
          </w:p>
          <w:p w14:paraId="03CDD828" w14:textId="77777777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64CEC0" w14:textId="170CD2F6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>Y</w:t>
            </w:r>
            <w:r w:rsidR="0046621E">
              <w:rPr>
                <w:b/>
              </w:rPr>
              <w:t>our name</w:t>
            </w:r>
            <w:r>
              <w:rPr>
                <w:b/>
              </w:rPr>
              <w:t xml:space="preserve">:  </w:t>
            </w:r>
          </w:p>
        </w:tc>
      </w:tr>
      <w:tr w:rsidR="00EF23AF" w14:paraId="0E6F4622" w14:textId="77777777" w:rsidTr="00F6582D">
        <w:tc>
          <w:tcPr>
            <w:tcW w:w="10627" w:type="dxa"/>
            <w:gridSpan w:val="11"/>
            <w:shd w:val="clear" w:color="auto" w:fill="C6D9F1" w:themeFill="text2" w:themeFillTint="33"/>
          </w:tcPr>
          <w:p w14:paraId="09BF6416" w14:textId="0EE60FEA" w:rsidR="00EF23AF" w:rsidRPr="00EF23AF" w:rsidRDefault="00EF23AF" w:rsidP="00EF23AF">
            <w:pPr>
              <w:spacing w:before="120" w:after="120"/>
              <w:jc w:val="center"/>
              <w:rPr>
                <w:b/>
                <w:color w:val="C00000"/>
              </w:rPr>
            </w:pPr>
            <w:r w:rsidRPr="00EF23AF">
              <w:rPr>
                <w:b/>
                <w:color w:val="C00000"/>
              </w:rPr>
              <w:t>Please complete the additional boxes below, if they are a current staff member at the University</w:t>
            </w:r>
          </w:p>
        </w:tc>
      </w:tr>
      <w:tr w:rsidR="00EF23AF" w14:paraId="4BBC9B6E" w14:textId="77777777" w:rsidTr="00EF23AF">
        <w:trPr>
          <w:trHeight w:val="320"/>
        </w:trPr>
        <w:tc>
          <w:tcPr>
            <w:tcW w:w="2740" w:type="dxa"/>
            <w:vMerge w:val="restart"/>
            <w:shd w:val="clear" w:color="auto" w:fill="C6D9F1" w:themeFill="text2" w:themeFillTint="33"/>
          </w:tcPr>
          <w:p w14:paraId="30FF3945" w14:textId="02D84CCB" w:rsidR="00EF23AF" w:rsidRDefault="00F21FE7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w </w:t>
            </w:r>
            <w:r w:rsidR="00EF23AF">
              <w:rPr>
                <w:b/>
              </w:rPr>
              <w:t>Working Pattern</w:t>
            </w:r>
          </w:p>
          <w:p w14:paraId="17D52C5A" w14:textId="67847137" w:rsidR="00EF23AF" w:rsidRPr="00EF23AF" w:rsidRDefault="00EF23AF" w:rsidP="00EF23AF">
            <w:pPr>
              <w:spacing w:before="120" w:after="120"/>
              <w:rPr>
                <w:bCs/>
                <w:i/>
                <w:iCs/>
              </w:rPr>
            </w:pPr>
            <w:r w:rsidRPr="00EF23AF">
              <w:rPr>
                <w:bCs/>
                <w:i/>
                <w:iCs/>
              </w:rPr>
              <w:t>Please enter the hours and minutes for each day</w:t>
            </w:r>
          </w:p>
        </w:tc>
        <w:tc>
          <w:tcPr>
            <w:tcW w:w="1048" w:type="dxa"/>
            <w:shd w:val="clear" w:color="auto" w:fill="auto"/>
          </w:tcPr>
          <w:p w14:paraId="7FB77A3D" w14:textId="00B9758C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09" w:type="dxa"/>
            <w:gridSpan w:val="2"/>
            <w:shd w:val="clear" w:color="auto" w:fill="auto"/>
          </w:tcPr>
          <w:p w14:paraId="3CD97D7B" w14:textId="6A64AD5B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7EAFB351" w14:textId="67C65433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207" w:type="dxa"/>
            <w:shd w:val="clear" w:color="auto" w:fill="auto"/>
          </w:tcPr>
          <w:p w14:paraId="357F3040" w14:textId="7565EDB8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915" w:type="dxa"/>
            <w:shd w:val="clear" w:color="auto" w:fill="auto"/>
          </w:tcPr>
          <w:p w14:paraId="6B6ACA9C" w14:textId="54F88829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58" w:type="dxa"/>
            <w:shd w:val="clear" w:color="auto" w:fill="auto"/>
          </w:tcPr>
          <w:p w14:paraId="7AEBA7D2" w14:textId="30A320B0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011" w:type="dxa"/>
            <w:shd w:val="clear" w:color="auto" w:fill="auto"/>
          </w:tcPr>
          <w:p w14:paraId="4572448C" w14:textId="7EA2CF63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EF23AF" w14:paraId="50811449" w14:textId="77777777" w:rsidTr="00EF23AF">
        <w:trPr>
          <w:trHeight w:val="319"/>
        </w:trPr>
        <w:tc>
          <w:tcPr>
            <w:tcW w:w="2740" w:type="dxa"/>
            <w:vMerge/>
            <w:shd w:val="clear" w:color="auto" w:fill="C6D9F1" w:themeFill="text2" w:themeFillTint="33"/>
          </w:tcPr>
          <w:p w14:paraId="7F60BF0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14:paraId="39A91E2C" w14:textId="3806975B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27F74F49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14:paraId="55A95A1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5CF1210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14:paraId="298C139C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DD8FEE4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14:paraId="3D8C7569" w14:textId="7D4420BE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EF23AF" w14:paraId="023137D5" w14:textId="77777777" w:rsidTr="00EF23AF">
        <w:tc>
          <w:tcPr>
            <w:tcW w:w="4673" w:type="dxa"/>
            <w:gridSpan w:val="3"/>
            <w:shd w:val="clear" w:color="auto" w:fill="C6D9F1" w:themeFill="text2" w:themeFillTint="33"/>
          </w:tcPr>
          <w:p w14:paraId="6E5A3A3D" w14:textId="77777777" w:rsidR="00EF23AF" w:rsidRDefault="00EF23AF" w:rsidP="00EF23A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eportees</w:t>
            </w:r>
            <w:proofErr w:type="spellEnd"/>
          </w:p>
          <w:p w14:paraId="3C8860C0" w14:textId="6B37EA87" w:rsidR="00EF23AF" w:rsidRPr="00EF23AF" w:rsidRDefault="00EF23AF" w:rsidP="00EF23AF">
            <w:pPr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lease list the names of any </w:t>
            </w:r>
            <w:proofErr w:type="spellStart"/>
            <w:r>
              <w:rPr>
                <w:bCs/>
                <w:i/>
                <w:iCs/>
              </w:rPr>
              <w:t>reportees</w:t>
            </w:r>
            <w:proofErr w:type="spellEnd"/>
            <w:r>
              <w:rPr>
                <w:bCs/>
                <w:i/>
                <w:iCs/>
              </w:rPr>
              <w:t xml:space="preserve"> they will manage in their new role</w:t>
            </w:r>
          </w:p>
        </w:tc>
        <w:tc>
          <w:tcPr>
            <w:tcW w:w="5954" w:type="dxa"/>
            <w:gridSpan w:val="8"/>
            <w:shd w:val="clear" w:color="auto" w:fill="auto"/>
          </w:tcPr>
          <w:p w14:paraId="79B0797A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EF23AF" w14:paraId="2110F490" w14:textId="77777777" w:rsidTr="00476A05">
        <w:tc>
          <w:tcPr>
            <w:tcW w:w="4673" w:type="dxa"/>
            <w:gridSpan w:val="3"/>
            <w:shd w:val="clear" w:color="auto" w:fill="C6D9F1" w:themeFill="text2" w:themeFillTint="33"/>
          </w:tcPr>
          <w:p w14:paraId="2C4EED6A" w14:textId="34D00EFE" w:rsidR="00EF23AF" w:rsidRP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s this role in addition to their current role or in place of? </w:t>
            </w:r>
          </w:p>
        </w:tc>
        <w:tc>
          <w:tcPr>
            <w:tcW w:w="5954" w:type="dxa"/>
            <w:gridSpan w:val="8"/>
            <w:shd w:val="clear" w:color="auto" w:fill="auto"/>
          </w:tcPr>
          <w:p w14:paraId="1963B484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</w:tbl>
    <w:p w14:paraId="51DCEDF8" w14:textId="4BDDC904" w:rsidR="00592CE6" w:rsidRDefault="00592CE6" w:rsidP="00C83801">
      <w:pPr>
        <w:widowControl w:val="0"/>
        <w:spacing w:after="0" w:line="240" w:lineRule="auto"/>
      </w:pPr>
    </w:p>
    <w:p w14:paraId="02DC4FA2" w14:textId="77777777" w:rsidR="00B25F0A" w:rsidRDefault="00B25F0A" w:rsidP="00B25F0A"/>
    <w:p w14:paraId="4C24D35A" w14:textId="77777777" w:rsidR="00B25F0A" w:rsidRPr="00B25F0A" w:rsidRDefault="00B25F0A" w:rsidP="00B25F0A">
      <w:pPr>
        <w:jc w:val="center"/>
      </w:pPr>
    </w:p>
    <w:sectPr w:rsidR="00B25F0A" w:rsidRPr="00B25F0A" w:rsidSect="00476A05">
      <w:headerReference w:type="default" r:id="rId12"/>
      <w:pgSz w:w="11906" w:h="16838" w:code="9"/>
      <w:pgMar w:top="851" w:right="566" w:bottom="426" w:left="1134" w:header="113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54BEC" w14:textId="77777777" w:rsidR="00A5177C" w:rsidRDefault="00A5177C" w:rsidP="00B26CC9">
      <w:pPr>
        <w:spacing w:after="0" w:line="240" w:lineRule="auto"/>
      </w:pPr>
      <w:r>
        <w:separator/>
      </w:r>
    </w:p>
  </w:endnote>
  <w:endnote w:type="continuationSeparator" w:id="0">
    <w:p w14:paraId="2C468E8E" w14:textId="77777777" w:rsidR="00A5177C" w:rsidRDefault="00A5177C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CB56" w14:textId="77777777" w:rsidR="00A5177C" w:rsidRDefault="00A5177C" w:rsidP="00B26CC9">
      <w:pPr>
        <w:spacing w:after="0" w:line="240" w:lineRule="auto"/>
      </w:pPr>
      <w:r>
        <w:separator/>
      </w:r>
    </w:p>
  </w:footnote>
  <w:footnote w:type="continuationSeparator" w:id="0">
    <w:p w14:paraId="7E6A032F" w14:textId="77777777" w:rsidR="00A5177C" w:rsidRDefault="00A5177C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3B082" w14:textId="73F4A388" w:rsidR="002632B6" w:rsidRDefault="00EF23AF" w:rsidP="00324DB2">
    <w:pPr>
      <w:pStyle w:val="Header"/>
      <w:jc w:val="right"/>
    </w:pPr>
    <w:r>
      <w:rPr>
        <w:noProof/>
      </w:rPr>
      <w:drawing>
        <wp:inline distT="0" distB="0" distL="0" distR="0" wp14:anchorId="0B328F9F" wp14:editId="75FF76E9">
          <wp:extent cx="1688465" cy="767715"/>
          <wp:effectExtent l="0" t="0" r="6985" b="0"/>
          <wp:docPr id="607845479" name="Picture 6078454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9D6"/>
    <w:multiLevelType w:val="hybridMultilevel"/>
    <w:tmpl w:val="7FD8FD12"/>
    <w:lvl w:ilvl="0" w:tplc="DF649690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91432"/>
    <w:multiLevelType w:val="hybridMultilevel"/>
    <w:tmpl w:val="FC0E692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54FBB"/>
    <w:multiLevelType w:val="hybridMultilevel"/>
    <w:tmpl w:val="51D24826"/>
    <w:lvl w:ilvl="0" w:tplc="258A693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B91860"/>
    <w:multiLevelType w:val="hybridMultilevel"/>
    <w:tmpl w:val="ABEABB92"/>
    <w:lvl w:ilvl="0" w:tplc="E71C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EDA"/>
    <w:multiLevelType w:val="hybridMultilevel"/>
    <w:tmpl w:val="67AC8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C0FF0"/>
    <w:multiLevelType w:val="hybridMultilevel"/>
    <w:tmpl w:val="5A6C44D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03781E"/>
    <w:multiLevelType w:val="multilevel"/>
    <w:tmpl w:val="8B9206A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1014BC4"/>
    <w:multiLevelType w:val="hybridMultilevel"/>
    <w:tmpl w:val="B398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887"/>
    <w:multiLevelType w:val="hybridMultilevel"/>
    <w:tmpl w:val="B2305CD4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9608C"/>
    <w:multiLevelType w:val="hybridMultilevel"/>
    <w:tmpl w:val="65969D9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A0112A"/>
    <w:multiLevelType w:val="hybridMultilevel"/>
    <w:tmpl w:val="4934CABC"/>
    <w:lvl w:ilvl="0" w:tplc="70389784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5928FB"/>
    <w:multiLevelType w:val="hybridMultilevel"/>
    <w:tmpl w:val="FFE4976E"/>
    <w:lvl w:ilvl="0" w:tplc="5262DD4A">
      <w:start w:val="2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05"/>
    <w:multiLevelType w:val="hybridMultilevel"/>
    <w:tmpl w:val="6908D4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3D076703"/>
    <w:multiLevelType w:val="hybridMultilevel"/>
    <w:tmpl w:val="197868B0"/>
    <w:lvl w:ilvl="0" w:tplc="F760C1F2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B71"/>
    <w:multiLevelType w:val="hybridMultilevel"/>
    <w:tmpl w:val="029685E2"/>
    <w:lvl w:ilvl="0" w:tplc="7EE22474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BA4420"/>
    <w:multiLevelType w:val="hybridMultilevel"/>
    <w:tmpl w:val="F20438B6"/>
    <w:lvl w:ilvl="0" w:tplc="1CA2D55E">
      <w:start w:val="1"/>
      <w:numFmt w:val="decimal"/>
      <w:lvlText w:val="5.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5EFD"/>
    <w:multiLevelType w:val="hybridMultilevel"/>
    <w:tmpl w:val="7C9CE0CC"/>
    <w:lvl w:ilvl="0" w:tplc="60A03054">
      <w:start w:val="1"/>
      <w:numFmt w:val="decimal"/>
      <w:lvlText w:val="5.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487"/>
    <w:multiLevelType w:val="hybridMultilevel"/>
    <w:tmpl w:val="CF241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B5276"/>
    <w:multiLevelType w:val="hybridMultilevel"/>
    <w:tmpl w:val="791A39AE"/>
    <w:lvl w:ilvl="0" w:tplc="483EE8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4347D"/>
    <w:multiLevelType w:val="multilevel"/>
    <w:tmpl w:val="DCB828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952FA"/>
    <w:multiLevelType w:val="hybridMultilevel"/>
    <w:tmpl w:val="C032BEA6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62246"/>
    <w:multiLevelType w:val="hybridMultilevel"/>
    <w:tmpl w:val="3D069CE4"/>
    <w:lvl w:ilvl="0" w:tplc="7C28965C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1AD7"/>
    <w:multiLevelType w:val="hybridMultilevel"/>
    <w:tmpl w:val="B3F428D2"/>
    <w:lvl w:ilvl="0" w:tplc="6F348E2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14B"/>
    <w:multiLevelType w:val="hybridMultilevel"/>
    <w:tmpl w:val="664E5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047F2"/>
    <w:multiLevelType w:val="hybridMultilevel"/>
    <w:tmpl w:val="C0A0316C"/>
    <w:lvl w:ilvl="0" w:tplc="83EEA5FA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8F765B"/>
    <w:multiLevelType w:val="hybridMultilevel"/>
    <w:tmpl w:val="3F061566"/>
    <w:lvl w:ilvl="0" w:tplc="35846FE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D40621A"/>
    <w:multiLevelType w:val="hybridMultilevel"/>
    <w:tmpl w:val="0018D2F2"/>
    <w:lvl w:ilvl="0" w:tplc="2EBEB7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4155938">
    <w:abstractNumId w:val="7"/>
  </w:num>
  <w:num w:numId="2" w16cid:durableId="1713994832">
    <w:abstractNumId w:val="8"/>
  </w:num>
  <w:num w:numId="3" w16cid:durableId="151411884">
    <w:abstractNumId w:val="20"/>
  </w:num>
  <w:num w:numId="4" w16cid:durableId="1301182164">
    <w:abstractNumId w:val="19"/>
  </w:num>
  <w:num w:numId="5" w16cid:durableId="36705052">
    <w:abstractNumId w:val="6"/>
  </w:num>
  <w:num w:numId="6" w16cid:durableId="1441877699">
    <w:abstractNumId w:val="6"/>
  </w:num>
  <w:num w:numId="7" w16cid:durableId="1067536353">
    <w:abstractNumId w:val="6"/>
  </w:num>
  <w:num w:numId="8" w16cid:durableId="408696910">
    <w:abstractNumId w:val="23"/>
  </w:num>
  <w:num w:numId="9" w16cid:durableId="899366883">
    <w:abstractNumId w:val="4"/>
  </w:num>
  <w:num w:numId="10" w16cid:durableId="1518543788">
    <w:abstractNumId w:val="1"/>
  </w:num>
  <w:num w:numId="11" w16cid:durableId="391999270">
    <w:abstractNumId w:val="6"/>
  </w:num>
  <w:num w:numId="12" w16cid:durableId="209611230">
    <w:abstractNumId w:val="9"/>
  </w:num>
  <w:num w:numId="13" w16cid:durableId="2083521445">
    <w:abstractNumId w:val="26"/>
  </w:num>
  <w:num w:numId="14" w16cid:durableId="864440150">
    <w:abstractNumId w:val="5"/>
  </w:num>
  <w:num w:numId="15" w16cid:durableId="1979728512">
    <w:abstractNumId w:val="6"/>
  </w:num>
  <w:num w:numId="16" w16cid:durableId="591550381">
    <w:abstractNumId w:val="6"/>
  </w:num>
  <w:num w:numId="17" w16cid:durableId="743184725">
    <w:abstractNumId w:val="6"/>
  </w:num>
  <w:num w:numId="18" w16cid:durableId="225998374">
    <w:abstractNumId w:val="6"/>
  </w:num>
  <w:num w:numId="19" w16cid:durableId="637150354">
    <w:abstractNumId w:val="6"/>
  </w:num>
  <w:num w:numId="20" w16cid:durableId="1159923949">
    <w:abstractNumId w:val="6"/>
  </w:num>
  <w:num w:numId="21" w16cid:durableId="324557633">
    <w:abstractNumId w:val="6"/>
  </w:num>
  <w:num w:numId="22" w16cid:durableId="1872918797">
    <w:abstractNumId w:val="6"/>
  </w:num>
  <w:num w:numId="23" w16cid:durableId="1097142520">
    <w:abstractNumId w:val="24"/>
  </w:num>
  <w:num w:numId="24" w16cid:durableId="320163702">
    <w:abstractNumId w:val="3"/>
  </w:num>
  <w:num w:numId="25" w16cid:durableId="320888713">
    <w:abstractNumId w:val="2"/>
  </w:num>
  <w:num w:numId="26" w16cid:durableId="1901820678">
    <w:abstractNumId w:val="0"/>
  </w:num>
  <w:num w:numId="27" w16cid:durableId="639457887">
    <w:abstractNumId w:val="10"/>
  </w:num>
  <w:num w:numId="28" w16cid:durableId="1510094828">
    <w:abstractNumId w:val="22"/>
  </w:num>
  <w:num w:numId="29" w16cid:durableId="1045252394">
    <w:abstractNumId w:val="11"/>
  </w:num>
  <w:num w:numId="30" w16cid:durableId="1931961551">
    <w:abstractNumId w:val="21"/>
  </w:num>
  <w:num w:numId="31" w16cid:durableId="421610058">
    <w:abstractNumId w:val="13"/>
  </w:num>
  <w:num w:numId="32" w16cid:durableId="262230545">
    <w:abstractNumId w:val="16"/>
  </w:num>
  <w:num w:numId="33" w16cid:durableId="1720006750">
    <w:abstractNumId w:val="15"/>
  </w:num>
  <w:num w:numId="34" w16cid:durableId="1820883791">
    <w:abstractNumId w:val="6"/>
  </w:num>
  <w:num w:numId="35" w16cid:durableId="1868136393">
    <w:abstractNumId w:val="6"/>
  </w:num>
  <w:num w:numId="36" w16cid:durableId="1742555319">
    <w:abstractNumId w:val="14"/>
  </w:num>
  <w:num w:numId="37" w16cid:durableId="457459392">
    <w:abstractNumId w:val="6"/>
  </w:num>
  <w:num w:numId="38" w16cid:durableId="1762486857">
    <w:abstractNumId w:val="25"/>
  </w:num>
  <w:num w:numId="39" w16cid:durableId="771975661">
    <w:abstractNumId w:val="17"/>
  </w:num>
  <w:num w:numId="40" w16cid:durableId="1661619505">
    <w:abstractNumId w:val="18"/>
  </w:num>
  <w:num w:numId="41" w16cid:durableId="1727680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8021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7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19"/>
    <w:rsid w:val="000009DD"/>
    <w:rsid w:val="00001CAC"/>
    <w:rsid w:val="00015788"/>
    <w:rsid w:val="00020507"/>
    <w:rsid w:val="00021167"/>
    <w:rsid w:val="00027EC9"/>
    <w:rsid w:val="00030BBB"/>
    <w:rsid w:val="00031156"/>
    <w:rsid w:val="00042904"/>
    <w:rsid w:val="0004527B"/>
    <w:rsid w:val="000536B8"/>
    <w:rsid w:val="00060114"/>
    <w:rsid w:val="0006101D"/>
    <w:rsid w:val="00061E24"/>
    <w:rsid w:val="000621C5"/>
    <w:rsid w:val="0006653C"/>
    <w:rsid w:val="000709EB"/>
    <w:rsid w:val="00071FC4"/>
    <w:rsid w:val="00073B0B"/>
    <w:rsid w:val="0007498F"/>
    <w:rsid w:val="00075C9A"/>
    <w:rsid w:val="000765DE"/>
    <w:rsid w:val="0007765F"/>
    <w:rsid w:val="00081156"/>
    <w:rsid w:val="000865A6"/>
    <w:rsid w:val="000877B9"/>
    <w:rsid w:val="000878C6"/>
    <w:rsid w:val="000A2D44"/>
    <w:rsid w:val="000A3272"/>
    <w:rsid w:val="000A380A"/>
    <w:rsid w:val="000A4A0C"/>
    <w:rsid w:val="000A67ED"/>
    <w:rsid w:val="000B2F43"/>
    <w:rsid w:val="000C01D7"/>
    <w:rsid w:val="000C2409"/>
    <w:rsid w:val="000C50AC"/>
    <w:rsid w:val="000C5308"/>
    <w:rsid w:val="000C5CAC"/>
    <w:rsid w:val="000C775B"/>
    <w:rsid w:val="000D2610"/>
    <w:rsid w:val="0010177C"/>
    <w:rsid w:val="00107338"/>
    <w:rsid w:val="00111456"/>
    <w:rsid w:val="00122377"/>
    <w:rsid w:val="00124E36"/>
    <w:rsid w:val="00125047"/>
    <w:rsid w:val="00134121"/>
    <w:rsid w:val="00144491"/>
    <w:rsid w:val="00145324"/>
    <w:rsid w:val="001470BB"/>
    <w:rsid w:val="00150BD7"/>
    <w:rsid w:val="00151103"/>
    <w:rsid w:val="00154C8D"/>
    <w:rsid w:val="00162AC5"/>
    <w:rsid w:val="00174128"/>
    <w:rsid w:val="00174EA6"/>
    <w:rsid w:val="001758E3"/>
    <w:rsid w:val="00184634"/>
    <w:rsid w:val="00190767"/>
    <w:rsid w:val="00193DF3"/>
    <w:rsid w:val="0019445F"/>
    <w:rsid w:val="00197556"/>
    <w:rsid w:val="00197EBD"/>
    <w:rsid w:val="001B0239"/>
    <w:rsid w:val="001B639D"/>
    <w:rsid w:val="001B6560"/>
    <w:rsid w:val="001B7EEE"/>
    <w:rsid w:val="001C5C06"/>
    <w:rsid w:val="001D05D1"/>
    <w:rsid w:val="001D7091"/>
    <w:rsid w:val="001D7E31"/>
    <w:rsid w:val="001E6C83"/>
    <w:rsid w:val="001E7F9C"/>
    <w:rsid w:val="001F10D4"/>
    <w:rsid w:val="001F1A15"/>
    <w:rsid w:val="001F7A6E"/>
    <w:rsid w:val="002000DB"/>
    <w:rsid w:val="00201EA8"/>
    <w:rsid w:val="00203E3A"/>
    <w:rsid w:val="002047C8"/>
    <w:rsid w:val="00210116"/>
    <w:rsid w:val="00211AA8"/>
    <w:rsid w:val="00212B7B"/>
    <w:rsid w:val="00216DB5"/>
    <w:rsid w:val="00220D41"/>
    <w:rsid w:val="00221D12"/>
    <w:rsid w:val="00261D74"/>
    <w:rsid w:val="002622B0"/>
    <w:rsid w:val="00263156"/>
    <w:rsid w:val="002632B6"/>
    <w:rsid w:val="00273C4F"/>
    <w:rsid w:val="00292C7B"/>
    <w:rsid w:val="00294B59"/>
    <w:rsid w:val="00294D1D"/>
    <w:rsid w:val="002A1530"/>
    <w:rsid w:val="002A5471"/>
    <w:rsid w:val="002B00A5"/>
    <w:rsid w:val="002B3E68"/>
    <w:rsid w:val="002C7A7A"/>
    <w:rsid w:val="002C7DBC"/>
    <w:rsid w:val="002D29BF"/>
    <w:rsid w:val="002D438D"/>
    <w:rsid w:val="002D695D"/>
    <w:rsid w:val="002D709E"/>
    <w:rsid w:val="002D7471"/>
    <w:rsid w:val="002D76D9"/>
    <w:rsid w:val="002E1683"/>
    <w:rsid w:val="002E71C9"/>
    <w:rsid w:val="002E7A40"/>
    <w:rsid w:val="002F498A"/>
    <w:rsid w:val="002F5E59"/>
    <w:rsid w:val="00304FD1"/>
    <w:rsid w:val="00314858"/>
    <w:rsid w:val="0031502C"/>
    <w:rsid w:val="00324037"/>
    <w:rsid w:val="00324C39"/>
    <w:rsid w:val="00324DB2"/>
    <w:rsid w:val="00326AA8"/>
    <w:rsid w:val="00327162"/>
    <w:rsid w:val="003411EA"/>
    <w:rsid w:val="0034132E"/>
    <w:rsid w:val="00342D87"/>
    <w:rsid w:val="00347845"/>
    <w:rsid w:val="003478EE"/>
    <w:rsid w:val="00356592"/>
    <w:rsid w:val="003614EA"/>
    <w:rsid w:val="0036274B"/>
    <w:rsid w:val="003644CF"/>
    <w:rsid w:val="00367A77"/>
    <w:rsid w:val="00380500"/>
    <w:rsid w:val="00386809"/>
    <w:rsid w:val="00386DF2"/>
    <w:rsid w:val="00390CFA"/>
    <w:rsid w:val="00392E7E"/>
    <w:rsid w:val="00397EC0"/>
    <w:rsid w:val="003A03D5"/>
    <w:rsid w:val="003A2376"/>
    <w:rsid w:val="003A24C8"/>
    <w:rsid w:val="003B22A7"/>
    <w:rsid w:val="003B5F54"/>
    <w:rsid w:val="003C175E"/>
    <w:rsid w:val="003C3F5D"/>
    <w:rsid w:val="003D6132"/>
    <w:rsid w:val="003D623B"/>
    <w:rsid w:val="003E6258"/>
    <w:rsid w:val="003F0C05"/>
    <w:rsid w:val="003F2A70"/>
    <w:rsid w:val="004060EA"/>
    <w:rsid w:val="00416771"/>
    <w:rsid w:val="00416EF4"/>
    <w:rsid w:val="00423434"/>
    <w:rsid w:val="00423EB7"/>
    <w:rsid w:val="00426261"/>
    <w:rsid w:val="004262E8"/>
    <w:rsid w:val="00427D30"/>
    <w:rsid w:val="004374CA"/>
    <w:rsid w:val="004530AE"/>
    <w:rsid w:val="0045318E"/>
    <w:rsid w:val="004563CD"/>
    <w:rsid w:val="00460B09"/>
    <w:rsid w:val="00462E86"/>
    <w:rsid w:val="0046621E"/>
    <w:rsid w:val="00470BA3"/>
    <w:rsid w:val="00474319"/>
    <w:rsid w:val="00474AAC"/>
    <w:rsid w:val="00476A05"/>
    <w:rsid w:val="0048001F"/>
    <w:rsid w:val="00485A4B"/>
    <w:rsid w:val="00486D8E"/>
    <w:rsid w:val="00490D2E"/>
    <w:rsid w:val="0049560A"/>
    <w:rsid w:val="00495E7E"/>
    <w:rsid w:val="0049683E"/>
    <w:rsid w:val="004C3A54"/>
    <w:rsid w:val="004C7053"/>
    <w:rsid w:val="004E1C95"/>
    <w:rsid w:val="004E7B22"/>
    <w:rsid w:val="004F16EB"/>
    <w:rsid w:val="004F1854"/>
    <w:rsid w:val="004F3BFC"/>
    <w:rsid w:val="004F4BCF"/>
    <w:rsid w:val="00505718"/>
    <w:rsid w:val="0050788D"/>
    <w:rsid w:val="0051311D"/>
    <w:rsid w:val="005158F5"/>
    <w:rsid w:val="00516392"/>
    <w:rsid w:val="005215C8"/>
    <w:rsid w:val="00531278"/>
    <w:rsid w:val="00537787"/>
    <w:rsid w:val="00545CF6"/>
    <w:rsid w:val="00567CA3"/>
    <w:rsid w:val="0057491A"/>
    <w:rsid w:val="00592CE6"/>
    <w:rsid w:val="005B4087"/>
    <w:rsid w:val="005B4DFE"/>
    <w:rsid w:val="005C7D23"/>
    <w:rsid w:val="005D2795"/>
    <w:rsid w:val="005D4B4C"/>
    <w:rsid w:val="005D5E21"/>
    <w:rsid w:val="005D7142"/>
    <w:rsid w:val="005E1588"/>
    <w:rsid w:val="005E1D9F"/>
    <w:rsid w:val="005E3B38"/>
    <w:rsid w:val="005E6A1B"/>
    <w:rsid w:val="005F126E"/>
    <w:rsid w:val="005F20BC"/>
    <w:rsid w:val="005F252C"/>
    <w:rsid w:val="005F4E6D"/>
    <w:rsid w:val="005F6D85"/>
    <w:rsid w:val="005F7943"/>
    <w:rsid w:val="00601B11"/>
    <w:rsid w:val="00603859"/>
    <w:rsid w:val="00611D88"/>
    <w:rsid w:val="00612C9A"/>
    <w:rsid w:val="006139C0"/>
    <w:rsid w:val="006148EB"/>
    <w:rsid w:val="006217F0"/>
    <w:rsid w:val="00623024"/>
    <w:rsid w:val="006248AB"/>
    <w:rsid w:val="006256EC"/>
    <w:rsid w:val="00627C25"/>
    <w:rsid w:val="00632692"/>
    <w:rsid w:val="0063337D"/>
    <w:rsid w:val="006469BB"/>
    <w:rsid w:val="00654E9C"/>
    <w:rsid w:val="006574E9"/>
    <w:rsid w:val="00657E10"/>
    <w:rsid w:val="00663398"/>
    <w:rsid w:val="00665A1F"/>
    <w:rsid w:val="00666872"/>
    <w:rsid w:val="00680602"/>
    <w:rsid w:val="006877F5"/>
    <w:rsid w:val="00687EC6"/>
    <w:rsid w:val="00691194"/>
    <w:rsid w:val="006922FB"/>
    <w:rsid w:val="006940A3"/>
    <w:rsid w:val="00695D28"/>
    <w:rsid w:val="006A2E40"/>
    <w:rsid w:val="006A4887"/>
    <w:rsid w:val="006B6C1E"/>
    <w:rsid w:val="006B7E4E"/>
    <w:rsid w:val="006C20C8"/>
    <w:rsid w:val="006C5D73"/>
    <w:rsid w:val="006D1028"/>
    <w:rsid w:val="006D1B9B"/>
    <w:rsid w:val="006E0593"/>
    <w:rsid w:val="006E2502"/>
    <w:rsid w:val="006F26DA"/>
    <w:rsid w:val="0070337F"/>
    <w:rsid w:val="0071417D"/>
    <w:rsid w:val="00721CEF"/>
    <w:rsid w:val="007304B1"/>
    <w:rsid w:val="00743DE3"/>
    <w:rsid w:val="007441FD"/>
    <w:rsid w:val="00750C00"/>
    <w:rsid w:val="00750F87"/>
    <w:rsid w:val="00751EB3"/>
    <w:rsid w:val="00753FF7"/>
    <w:rsid w:val="00754967"/>
    <w:rsid w:val="00761284"/>
    <w:rsid w:val="00764F51"/>
    <w:rsid w:val="007767EC"/>
    <w:rsid w:val="007838E6"/>
    <w:rsid w:val="007848FF"/>
    <w:rsid w:val="00785A33"/>
    <w:rsid w:val="00787520"/>
    <w:rsid w:val="007958A5"/>
    <w:rsid w:val="007969BA"/>
    <w:rsid w:val="007A36A0"/>
    <w:rsid w:val="007A4B97"/>
    <w:rsid w:val="007B29E2"/>
    <w:rsid w:val="007B6E66"/>
    <w:rsid w:val="007C1F5B"/>
    <w:rsid w:val="007D571F"/>
    <w:rsid w:val="007F2B4F"/>
    <w:rsid w:val="007F45F8"/>
    <w:rsid w:val="008001F4"/>
    <w:rsid w:val="00803809"/>
    <w:rsid w:val="00811593"/>
    <w:rsid w:val="00815F7E"/>
    <w:rsid w:val="00825C39"/>
    <w:rsid w:val="00826AF0"/>
    <w:rsid w:val="00826CA5"/>
    <w:rsid w:val="008274BF"/>
    <w:rsid w:val="008348CC"/>
    <w:rsid w:val="00834AD8"/>
    <w:rsid w:val="00846C10"/>
    <w:rsid w:val="008540B8"/>
    <w:rsid w:val="00867CFA"/>
    <w:rsid w:val="008700C6"/>
    <w:rsid w:val="00876183"/>
    <w:rsid w:val="0088279F"/>
    <w:rsid w:val="00886D23"/>
    <w:rsid w:val="00890F20"/>
    <w:rsid w:val="008947E2"/>
    <w:rsid w:val="008972FD"/>
    <w:rsid w:val="008B3F0A"/>
    <w:rsid w:val="008B4634"/>
    <w:rsid w:val="008B56BE"/>
    <w:rsid w:val="008C0A38"/>
    <w:rsid w:val="008C1B9C"/>
    <w:rsid w:val="008E15AF"/>
    <w:rsid w:val="008E1C14"/>
    <w:rsid w:val="008E7084"/>
    <w:rsid w:val="008F0B31"/>
    <w:rsid w:val="0090371C"/>
    <w:rsid w:val="00903EFC"/>
    <w:rsid w:val="00916DE6"/>
    <w:rsid w:val="00920F9E"/>
    <w:rsid w:val="0092504C"/>
    <w:rsid w:val="0092712B"/>
    <w:rsid w:val="009334D8"/>
    <w:rsid w:val="00933BCA"/>
    <w:rsid w:val="00953D02"/>
    <w:rsid w:val="00957F85"/>
    <w:rsid w:val="00983B09"/>
    <w:rsid w:val="00983BC4"/>
    <w:rsid w:val="009959CA"/>
    <w:rsid w:val="00997BCE"/>
    <w:rsid w:val="009A2646"/>
    <w:rsid w:val="009A6D13"/>
    <w:rsid w:val="009B2631"/>
    <w:rsid w:val="009C1312"/>
    <w:rsid w:val="009D117E"/>
    <w:rsid w:val="009D2B5D"/>
    <w:rsid w:val="009D61AB"/>
    <w:rsid w:val="009D73F1"/>
    <w:rsid w:val="009E4F3F"/>
    <w:rsid w:val="009E6EB7"/>
    <w:rsid w:val="009F1A73"/>
    <w:rsid w:val="009F670B"/>
    <w:rsid w:val="00A10375"/>
    <w:rsid w:val="00A12E83"/>
    <w:rsid w:val="00A1320E"/>
    <w:rsid w:val="00A150DA"/>
    <w:rsid w:val="00A15374"/>
    <w:rsid w:val="00A21BD8"/>
    <w:rsid w:val="00A255FF"/>
    <w:rsid w:val="00A2604F"/>
    <w:rsid w:val="00A34229"/>
    <w:rsid w:val="00A36433"/>
    <w:rsid w:val="00A4073E"/>
    <w:rsid w:val="00A46992"/>
    <w:rsid w:val="00A4759B"/>
    <w:rsid w:val="00A5177C"/>
    <w:rsid w:val="00A742B0"/>
    <w:rsid w:val="00A83C7C"/>
    <w:rsid w:val="00A90950"/>
    <w:rsid w:val="00A92D5E"/>
    <w:rsid w:val="00AA4C9A"/>
    <w:rsid w:val="00AB0C11"/>
    <w:rsid w:val="00AB6261"/>
    <w:rsid w:val="00AC4ACD"/>
    <w:rsid w:val="00AD0312"/>
    <w:rsid w:val="00AE272B"/>
    <w:rsid w:val="00AE3905"/>
    <w:rsid w:val="00AF3CD7"/>
    <w:rsid w:val="00AF43E2"/>
    <w:rsid w:val="00B00C65"/>
    <w:rsid w:val="00B038C6"/>
    <w:rsid w:val="00B03E0E"/>
    <w:rsid w:val="00B040B9"/>
    <w:rsid w:val="00B1450B"/>
    <w:rsid w:val="00B1616F"/>
    <w:rsid w:val="00B214B5"/>
    <w:rsid w:val="00B2391C"/>
    <w:rsid w:val="00B25F0A"/>
    <w:rsid w:val="00B26744"/>
    <w:rsid w:val="00B26A81"/>
    <w:rsid w:val="00B26CC9"/>
    <w:rsid w:val="00B2745C"/>
    <w:rsid w:val="00B277B9"/>
    <w:rsid w:val="00B36648"/>
    <w:rsid w:val="00B468B9"/>
    <w:rsid w:val="00B4715F"/>
    <w:rsid w:val="00B4752C"/>
    <w:rsid w:val="00B47EE8"/>
    <w:rsid w:val="00B538B7"/>
    <w:rsid w:val="00B56025"/>
    <w:rsid w:val="00B61943"/>
    <w:rsid w:val="00B653EA"/>
    <w:rsid w:val="00B730AA"/>
    <w:rsid w:val="00B857E5"/>
    <w:rsid w:val="00B90828"/>
    <w:rsid w:val="00B935D0"/>
    <w:rsid w:val="00BA09A0"/>
    <w:rsid w:val="00BA241F"/>
    <w:rsid w:val="00BA2EDD"/>
    <w:rsid w:val="00BA35F3"/>
    <w:rsid w:val="00BA53DF"/>
    <w:rsid w:val="00BA61FA"/>
    <w:rsid w:val="00BB7507"/>
    <w:rsid w:val="00BC141A"/>
    <w:rsid w:val="00BD313F"/>
    <w:rsid w:val="00BD456A"/>
    <w:rsid w:val="00BD6818"/>
    <w:rsid w:val="00BE1FE1"/>
    <w:rsid w:val="00BE6A98"/>
    <w:rsid w:val="00BF15BC"/>
    <w:rsid w:val="00C03175"/>
    <w:rsid w:val="00C10A34"/>
    <w:rsid w:val="00C117F5"/>
    <w:rsid w:val="00C11D03"/>
    <w:rsid w:val="00C12F2C"/>
    <w:rsid w:val="00C25319"/>
    <w:rsid w:val="00C25BDD"/>
    <w:rsid w:val="00C377FD"/>
    <w:rsid w:val="00C42C1D"/>
    <w:rsid w:val="00C523E9"/>
    <w:rsid w:val="00C549D6"/>
    <w:rsid w:val="00C604E5"/>
    <w:rsid w:val="00C60CAE"/>
    <w:rsid w:val="00C63961"/>
    <w:rsid w:val="00C64D2E"/>
    <w:rsid w:val="00C71890"/>
    <w:rsid w:val="00C76D2C"/>
    <w:rsid w:val="00C83801"/>
    <w:rsid w:val="00C846CB"/>
    <w:rsid w:val="00C86255"/>
    <w:rsid w:val="00C93634"/>
    <w:rsid w:val="00C952CB"/>
    <w:rsid w:val="00CA4FE1"/>
    <w:rsid w:val="00CA5325"/>
    <w:rsid w:val="00CB608A"/>
    <w:rsid w:val="00CB7B0C"/>
    <w:rsid w:val="00CC437E"/>
    <w:rsid w:val="00CD0464"/>
    <w:rsid w:val="00CE7C9A"/>
    <w:rsid w:val="00CF0550"/>
    <w:rsid w:val="00CF447A"/>
    <w:rsid w:val="00CF4674"/>
    <w:rsid w:val="00CF7FFC"/>
    <w:rsid w:val="00D104AA"/>
    <w:rsid w:val="00D149A1"/>
    <w:rsid w:val="00D21FA4"/>
    <w:rsid w:val="00D34094"/>
    <w:rsid w:val="00D346E1"/>
    <w:rsid w:val="00D41285"/>
    <w:rsid w:val="00D53A19"/>
    <w:rsid w:val="00D60C8C"/>
    <w:rsid w:val="00D6517F"/>
    <w:rsid w:val="00D6604B"/>
    <w:rsid w:val="00D70301"/>
    <w:rsid w:val="00D754B2"/>
    <w:rsid w:val="00D75837"/>
    <w:rsid w:val="00D811F7"/>
    <w:rsid w:val="00D86124"/>
    <w:rsid w:val="00D87BCB"/>
    <w:rsid w:val="00D94EB2"/>
    <w:rsid w:val="00D95E8E"/>
    <w:rsid w:val="00D9641B"/>
    <w:rsid w:val="00D9795B"/>
    <w:rsid w:val="00DA5A1F"/>
    <w:rsid w:val="00DA62EC"/>
    <w:rsid w:val="00DA7CA2"/>
    <w:rsid w:val="00DB0900"/>
    <w:rsid w:val="00DB4D22"/>
    <w:rsid w:val="00DC4152"/>
    <w:rsid w:val="00DD3DA8"/>
    <w:rsid w:val="00DF17E4"/>
    <w:rsid w:val="00DF6B35"/>
    <w:rsid w:val="00E02720"/>
    <w:rsid w:val="00E05A41"/>
    <w:rsid w:val="00E11BC8"/>
    <w:rsid w:val="00E12388"/>
    <w:rsid w:val="00E127D7"/>
    <w:rsid w:val="00E12EFE"/>
    <w:rsid w:val="00E132FF"/>
    <w:rsid w:val="00E21679"/>
    <w:rsid w:val="00E35BA3"/>
    <w:rsid w:val="00E37B73"/>
    <w:rsid w:val="00E41B0D"/>
    <w:rsid w:val="00E42AEF"/>
    <w:rsid w:val="00E43EBC"/>
    <w:rsid w:val="00E46153"/>
    <w:rsid w:val="00E46BC4"/>
    <w:rsid w:val="00E52B0C"/>
    <w:rsid w:val="00E531FC"/>
    <w:rsid w:val="00E549FE"/>
    <w:rsid w:val="00E63202"/>
    <w:rsid w:val="00E71416"/>
    <w:rsid w:val="00E73258"/>
    <w:rsid w:val="00E75DA5"/>
    <w:rsid w:val="00E76CE9"/>
    <w:rsid w:val="00E82956"/>
    <w:rsid w:val="00E83A48"/>
    <w:rsid w:val="00E86026"/>
    <w:rsid w:val="00E91906"/>
    <w:rsid w:val="00E92DB0"/>
    <w:rsid w:val="00E9301F"/>
    <w:rsid w:val="00EA223A"/>
    <w:rsid w:val="00EA31B7"/>
    <w:rsid w:val="00EA386A"/>
    <w:rsid w:val="00EA7108"/>
    <w:rsid w:val="00EB1C84"/>
    <w:rsid w:val="00EB3240"/>
    <w:rsid w:val="00EC2A85"/>
    <w:rsid w:val="00EC5017"/>
    <w:rsid w:val="00ED2880"/>
    <w:rsid w:val="00ED361A"/>
    <w:rsid w:val="00ED5F9A"/>
    <w:rsid w:val="00EE1744"/>
    <w:rsid w:val="00EE2B43"/>
    <w:rsid w:val="00EE72BD"/>
    <w:rsid w:val="00EF23AF"/>
    <w:rsid w:val="00EF5EC3"/>
    <w:rsid w:val="00EF7C4C"/>
    <w:rsid w:val="00F026E4"/>
    <w:rsid w:val="00F21FE7"/>
    <w:rsid w:val="00F2313B"/>
    <w:rsid w:val="00F25819"/>
    <w:rsid w:val="00F32E48"/>
    <w:rsid w:val="00F356CA"/>
    <w:rsid w:val="00F40F6F"/>
    <w:rsid w:val="00F52E11"/>
    <w:rsid w:val="00F53A67"/>
    <w:rsid w:val="00F61836"/>
    <w:rsid w:val="00F62F86"/>
    <w:rsid w:val="00F65F60"/>
    <w:rsid w:val="00F70B03"/>
    <w:rsid w:val="00F724B3"/>
    <w:rsid w:val="00F73254"/>
    <w:rsid w:val="00F73A7B"/>
    <w:rsid w:val="00F74F9F"/>
    <w:rsid w:val="00F75381"/>
    <w:rsid w:val="00F81138"/>
    <w:rsid w:val="00F8571A"/>
    <w:rsid w:val="00F87127"/>
    <w:rsid w:val="00F8763F"/>
    <w:rsid w:val="00F96C91"/>
    <w:rsid w:val="00FA18E9"/>
    <w:rsid w:val="00FA233A"/>
    <w:rsid w:val="00FA2EBD"/>
    <w:rsid w:val="00FB5DC3"/>
    <w:rsid w:val="00FC1F0F"/>
    <w:rsid w:val="00FC29BC"/>
    <w:rsid w:val="00FD024A"/>
    <w:rsid w:val="00FD0CAD"/>
    <w:rsid w:val="00FD108F"/>
    <w:rsid w:val="00FD37EA"/>
    <w:rsid w:val="00FD664B"/>
    <w:rsid w:val="00FD7FCA"/>
    <w:rsid w:val="00FE018C"/>
    <w:rsid w:val="00FE1261"/>
    <w:rsid w:val="00FE25E4"/>
    <w:rsid w:val="00FF008F"/>
    <w:rsid w:val="00FF416C"/>
    <w:rsid w:val="00FF4622"/>
    <w:rsid w:val="00FF7CA6"/>
    <w:rsid w:val="7B29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69E3"/>
  <w15:docId w15:val="{287CBA17-DAC0-40D9-858F-959FFB1A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53DF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3DF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table" w:customStyle="1" w:styleId="TableGrid0">
    <w:name w:val="TableGrid"/>
    <w:rsid w:val="00BA53DF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2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hud.ac.uk/hr/recruitment/permanent-appointm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4F1DE86DBD47A2C4251E41FD3FDC" ma:contentTypeVersion="15" ma:contentTypeDescription="Create a new document." ma:contentTypeScope="" ma:versionID="b4b3962490deced295519de57e35d1f3">
  <xsd:schema xmlns:xsd="http://www.w3.org/2001/XMLSchema" xmlns:xs="http://www.w3.org/2001/XMLSchema" xmlns:p="http://schemas.microsoft.com/office/2006/metadata/properties" xmlns:ns2="5f580a29-0c36-4b98-9b2f-b4f4fa0e4388" xmlns:ns3="55cc14a1-6787-4ed0-9c3c-2d01ff555627" targetNamespace="http://schemas.microsoft.com/office/2006/metadata/properties" ma:root="true" ma:fieldsID="60027156d30795029bd790ff66b2a59c" ns2:_="" ns3:_="">
    <xsd:import namespace="5f580a29-0c36-4b98-9b2f-b4f4fa0e4388"/>
    <xsd:import namespace="55cc14a1-6787-4ed0-9c3c-2d01ff555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0a29-0c36-4b98-9b2f-b4f4fa0e4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37794f-4679-43b2-8e8b-158dd7ac4b50}" ma:internalName="TaxCatchAll" ma:showField="CatchAllData" ma:web="5f580a29-0c36-4b98-9b2f-b4f4fa0e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14a1-6787-4ed0-9c3c-2d01ff555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c14a1-6787-4ed0-9c3c-2d01ff555627">
      <Terms xmlns="http://schemas.microsoft.com/office/infopath/2007/PartnerControls"/>
    </lcf76f155ced4ddcb4097134ff3c332f>
    <TaxCatchAll xmlns="5f580a29-0c36-4b98-9b2f-b4f4fa0e43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DF4B4-D3E1-44CB-8DDE-3ECB53B57FC5}"/>
</file>

<file path=customXml/itemProps2.xml><?xml version="1.0" encoding="utf-8"?>
<ds:datastoreItem xmlns:ds="http://schemas.openxmlformats.org/officeDocument/2006/customXml" ds:itemID="{45845551-2108-4EE9-920F-94A8E372B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DF158-2250-4900-804A-934348A78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BD98E-EA28-47B7-BBE6-F6DFE8380B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ie Cartmell</cp:lastModifiedBy>
  <cp:revision>2</cp:revision>
  <cp:lastPrinted>2017-03-06T16:23:00Z</cp:lastPrinted>
  <dcterms:created xsi:type="dcterms:W3CDTF">2024-11-15T15:37:00Z</dcterms:created>
  <dcterms:modified xsi:type="dcterms:W3CDTF">2024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4F1DE86DBD47A2C4251E41FD3FDC</vt:lpwstr>
  </property>
  <property fmtid="{D5CDD505-2E9C-101B-9397-08002B2CF9AE}" pid="3" name="_dlc_DocIdItemGuid">
    <vt:lpwstr>ce8325ff-36c9-47d9-89fe-68447adfa6bc</vt:lpwstr>
  </property>
  <property fmtid="{D5CDD505-2E9C-101B-9397-08002B2CF9AE}" pid="4" name="Order">
    <vt:r8>1617200</vt:r8>
  </property>
</Properties>
</file>